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2E" w:rsidRPr="00637913" w:rsidRDefault="0027152E" w:rsidP="006E5629">
      <w:pPr>
        <w:spacing w:line="550" w:lineRule="exact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附件</w:t>
      </w:r>
      <w:r w:rsidR="00701634">
        <w:rPr>
          <w:rFonts w:ascii="仿宋" w:eastAsia="仿宋" w:hAnsi="仿宋"/>
          <w:sz w:val="32"/>
          <w:szCs w:val="32"/>
        </w:rPr>
        <w:t>3</w:t>
      </w:r>
      <w:r w:rsidRPr="00637913">
        <w:rPr>
          <w:rFonts w:ascii="仿宋" w:eastAsia="仿宋" w:hAnsi="仿宋" w:hint="eastAsia"/>
          <w:sz w:val="32"/>
          <w:szCs w:val="32"/>
        </w:rPr>
        <w:t>：</w:t>
      </w:r>
    </w:p>
    <w:p w:rsidR="0027152E" w:rsidRPr="00637913" w:rsidRDefault="0027152E" w:rsidP="0027152E">
      <w:pPr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bookmarkStart w:id="0" w:name="_GoBack"/>
      <w:r w:rsidRPr="00637913">
        <w:rPr>
          <w:rFonts w:asciiTheme="minorEastAsia" w:hAnsiTheme="minorEastAsia" w:cstheme="minorEastAsia" w:hint="eastAsia"/>
          <w:b/>
          <w:bCs/>
          <w:sz w:val="36"/>
          <w:szCs w:val="36"/>
        </w:rPr>
        <w:t>海南政法职业学院疫情防控承诺书</w:t>
      </w:r>
    </w:p>
    <w:bookmarkEnd w:id="0"/>
    <w:p w:rsidR="0027152E" w:rsidRPr="00637913" w:rsidRDefault="0027152E" w:rsidP="0027152E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</w:p>
    <w:p w:rsidR="0027152E" w:rsidRPr="00637913" w:rsidRDefault="0027152E" w:rsidP="0027152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在新型冠状肺炎病毒感染疫情“联防联控”的工作期间，为了配合新型冠状病毒感染的疫情防控工作，保障本人和他人生命安全和身体健康，本人将积极配合联防联控工作，特向海南政法职业学院承诺如下：</w:t>
      </w:r>
    </w:p>
    <w:p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及家人每天监测体温，并如实向学院报告身体情况；</w:t>
      </w:r>
    </w:p>
    <w:p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在来院前14天内，出现身体异常如实向学院报告，没有接触过可疑发热发病人员。</w:t>
      </w:r>
      <w:r w:rsidRPr="00637913">
        <w:rPr>
          <w:rFonts w:ascii="仿宋" w:eastAsia="仿宋" w:hAnsi="仿宋" w:cs="仿宋" w:hint="eastAsia"/>
          <w:sz w:val="32"/>
          <w:szCs w:val="32"/>
        </w:rPr>
        <w:t>来院前14天的活动轨迹正常安全，不谎报、不漏报个人活动轨迹。</w:t>
      </w:r>
    </w:p>
    <w:p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已认真学习相关疫情防控知识，充分认识到防疫责任重大，会按照疫情防控要求做好相关工作。</w:t>
      </w:r>
    </w:p>
    <w:p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严格执行公共场所防疫秩序，在学院期间，按要求佩戴口罩。配合学院监测体温、消毒防疫，严格遵守学院防控规范。</w:t>
      </w:r>
    </w:p>
    <w:p w:rsidR="0027152E" w:rsidRPr="00637913" w:rsidRDefault="0027152E" w:rsidP="0027152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5、本人遵纪守法，不参与任何扰乱疫情防控的活动，坚决维护社会稳定和疫情防控秩序。</w:t>
      </w:r>
    </w:p>
    <w:p w:rsidR="0027152E" w:rsidRPr="00637913" w:rsidRDefault="0027152E" w:rsidP="0027152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本人承诺以上信息真实可靠，如有虚假，本人愿意承担后果，愿意按法律法规接受处罚。</w:t>
      </w:r>
    </w:p>
    <w:p w:rsidR="0027152E" w:rsidRPr="00637913" w:rsidRDefault="0027152E" w:rsidP="0027152E">
      <w:pPr>
        <w:spacing w:line="580" w:lineRule="exact"/>
        <w:rPr>
          <w:rFonts w:ascii="仿宋" w:eastAsia="仿宋" w:hAnsi="仿宋" w:cs="仿宋"/>
          <w:sz w:val="32"/>
          <w:szCs w:val="32"/>
        </w:rPr>
      </w:pPr>
    </w:p>
    <w:p w:rsidR="0027152E" w:rsidRPr="00637913" w:rsidRDefault="0027152E" w:rsidP="0027152E">
      <w:pPr>
        <w:spacing w:line="580" w:lineRule="exact"/>
        <w:ind w:firstLineChars="1300" w:firstLine="416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承诺人：</w:t>
      </w:r>
    </w:p>
    <w:p w:rsidR="006C753D" w:rsidRPr="007E1E42" w:rsidRDefault="0027152E" w:rsidP="007E1E42">
      <w:pPr>
        <w:spacing w:line="580" w:lineRule="exact"/>
        <w:ind w:firstLineChars="1450" w:firstLine="4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年    月    日</w:t>
      </w:r>
    </w:p>
    <w:sectPr w:rsidR="006C753D" w:rsidRPr="007E1E42" w:rsidSect="00F56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69" w:rsidRDefault="00AC4E69" w:rsidP="006E79E3">
      <w:r>
        <w:separator/>
      </w:r>
    </w:p>
  </w:endnote>
  <w:endnote w:type="continuationSeparator" w:id="0">
    <w:p w:rsidR="00AC4E69" w:rsidRDefault="00AC4E69" w:rsidP="006E7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69" w:rsidRDefault="00AC4E69" w:rsidP="006E79E3">
      <w:r>
        <w:separator/>
      </w:r>
    </w:p>
  </w:footnote>
  <w:footnote w:type="continuationSeparator" w:id="0">
    <w:p w:rsidR="00AC4E69" w:rsidRDefault="00AC4E69" w:rsidP="006E7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8C1B2B"/>
    <w:multiLevelType w:val="singleLevel"/>
    <w:tmpl w:val="BB8C1B2B"/>
    <w:lvl w:ilvl="0">
      <w:start w:val="1"/>
      <w:numFmt w:val="decimal"/>
      <w:suff w:val="nothing"/>
      <w:lvlText w:val="%1、"/>
      <w:lvlJc w:val="left"/>
    </w:lvl>
  </w:abstractNum>
  <w:abstractNum w:abstractNumId="1">
    <w:nsid w:val="33A33726"/>
    <w:multiLevelType w:val="hybridMultilevel"/>
    <w:tmpl w:val="76807A2A"/>
    <w:lvl w:ilvl="0" w:tplc="6F7ED5F4">
      <w:start w:val="1"/>
      <w:numFmt w:val="japaneseCounting"/>
      <w:lvlText w:val="%1、"/>
      <w:lvlJc w:val="left"/>
      <w:pPr>
        <w:ind w:left="1363" w:hanging="7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39AA011D"/>
    <w:multiLevelType w:val="hybridMultilevel"/>
    <w:tmpl w:val="108ACEF4"/>
    <w:lvl w:ilvl="0" w:tplc="A096428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91FEC"/>
    <w:rsid w:val="006158B0"/>
    <w:rsid w:val="00637913"/>
    <w:rsid w:val="006C753D"/>
    <w:rsid w:val="006E5629"/>
    <w:rsid w:val="006E79E3"/>
    <w:rsid w:val="00701634"/>
    <w:rsid w:val="007B3695"/>
    <w:rsid w:val="007B4393"/>
    <w:rsid w:val="007E1E42"/>
    <w:rsid w:val="008C68A5"/>
    <w:rsid w:val="008D4403"/>
    <w:rsid w:val="00912862"/>
    <w:rsid w:val="00A1320C"/>
    <w:rsid w:val="00A15A83"/>
    <w:rsid w:val="00AC4E69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F264FC"/>
    <w:rsid w:val="00F33453"/>
    <w:rsid w:val="00F5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C75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53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6C753D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C753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2250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6E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E79E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E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E79E3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04AE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4A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0D72-A864-477E-9C26-2DA2C902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20-07-06T02:34:00Z</cp:lastPrinted>
  <dcterms:created xsi:type="dcterms:W3CDTF">2020-07-03T07:19:00Z</dcterms:created>
  <dcterms:modified xsi:type="dcterms:W3CDTF">2021-03-04T09:09:00Z</dcterms:modified>
</cp:coreProperties>
</file>